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 SYSTEM CZ a.s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Otakara Ševčíka 840/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636 00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Brno - Židenice</w:t>
                            </w:r>
                            <w:proofErr w:type="gramEnd"/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 276756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0AA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63486E00" w14:textId="77777777"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6CB0F42D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 </w:t>
                      </w:r>
                      <w:r w:rsidR="0094172F">
                        <w:rPr>
                          <w:rFonts w:ascii="Times New Roman" w:hAnsi="Times New Roman" w:cs="Times New Roman"/>
                          <w:szCs w:val="24"/>
                        </w:rPr>
                        <w:t>SYSTE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 CZ a.s.</w:t>
                      </w:r>
                    </w:p>
                    <w:p w14:paraId="5B945E0E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Otakara Ševčíka 840/10</w:t>
                      </w:r>
                    </w:p>
                    <w:p w14:paraId="65E914BA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636 00 Brno - Židenice</w:t>
                      </w:r>
                    </w:p>
                    <w:p w14:paraId="39CD1503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0BABEE15" w14:textId="77777777" w:rsidR="001A11C5" w:rsidRPr="00562180" w:rsidRDefault="006E761B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 276756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26. května 2021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139/2021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nákup tonerů z Rámcové dohody na dodávky originálního spotřebního materiálu pro nákladové středisko </w:t>
      </w: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Chrudim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osoba: Mgr. </w:t>
      </w:r>
      <w:proofErr w:type="spellStart"/>
      <w:proofErr w:type="gramStart"/>
      <w:r>
        <w:rPr>
          <w:rFonts w:ascii="Times New Roman" w:hAnsi="Times New Roman" w:cs="Times New Roman"/>
        </w:rPr>
        <w:t>xxx</w:t>
      </w:r>
      <w:proofErr w:type="spellEnd"/>
      <w:r>
        <w:rPr>
          <w:rFonts w:ascii="Times New Roman" w:hAnsi="Times New Roman" w:cs="Times New Roman"/>
        </w:rPr>
        <w:t>,  tel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  <w:r>
        <w:rPr>
          <w:rFonts w:ascii="Times New Roman" w:hAnsi="Times New Roman" w:cs="Times New Roman"/>
        </w:rPr>
        <w:t>, e-mail: x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proofErr w:type="gramStart"/>
      <w:r>
        <w:rPr>
          <w:rFonts w:ascii="Times New Roman" w:hAnsi="Times New Roman" w:cs="Times New Roman"/>
        </w:rPr>
        <w:t>50.743,-</w:t>
      </w:r>
      <w:proofErr w:type="gramEnd"/>
      <w:r>
        <w:rPr>
          <w:rFonts w:ascii="Times New Roman" w:hAnsi="Times New Roman" w:cs="Times New Roman"/>
        </w:rPr>
        <w:t xml:space="preserve">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červen 2021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@uradprace.cz</w:t>
        </w:r>
      </w:hyperlink>
    </w:p>
    <w:p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Objednávka přijata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28.05.2021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Ing. Michal Kulík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E081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2C2D71A8" w14:textId="77777777"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666DFEE3" w14:textId="77777777"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63BF-7DFA-4CE8-BCFB-277122F8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1-05-26T11:02:00Z</cp:lastPrinted>
  <dcterms:created xsi:type="dcterms:W3CDTF">2021-06-01T05:25:00Z</dcterms:created>
  <dcterms:modified xsi:type="dcterms:W3CDTF">2021-06-01T05:25:00Z</dcterms:modified>
</cp:coreProperties>
</file>